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C07" w:rsidRDefault="00346C07" w:rsidP="00C42D35">
      <w:pPr>
        <w:pStyle w:val="Nadpis1"/>
        <w:jc w:val="center"/>
        <w:rPr>
          <w:b w:val="0"/>
        </w:rPr>
      </w:pPr>
      <w:r>
        <w:t>M O R A V S K O S L E Z S K Ý   G Y M N A S T I C K Ý  S V A Z</w:t>
      </w:r>
    </w:p>
    <w:p w:rsidR="00346C07" w:rsidRDefault="00346C0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09 80  Ostrava, Hornická 54,  tel.: 739 300</w:t>
      </w:r>
      <w:r w:rsidR="00C42D35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960</w:t>
      </w:r>
      <w:r w:rsidR="00C42D35">
        <w:rPr>
          <w:rFonts w:ascii="Arial" w:hAnsi="Arial" w:cs="Arial"/>
          <w:b/>
          <w:sz w:val="20"/>
        </w:rPr>
        <w:t>, email: slavik@gymfed.cz</w:t>
      </w:r>
    </w:p>
    <w:p w:rsidR="00346C07" w:rsidRDefault="00346C0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</w:rPr>
      </w:pPr>
    </w:p>
    <w:p w:rsidR="00346C07" w:rsidRDefault="00346C07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46C07" w:rsidRDefault="00C924FB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79375</wp:posOffset>
            </wp:positionV>
            <wp:extent cx="1270635" cy="922020"/>
            <wp:effectExtent l="0" t="0" r="5715" b="0"/>
            <wp:wrapNone/>
            <wp:docPr id="3" name="obrázek 3" descr="NOVÁ LOGA ČGF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LOGA ČGF 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C924FB">
      <w:pPr>
        <w:tabs>
          <w:tab w:val="left" w:pos="276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7625</wp:posOffset>
            </wp:positionV>
            <wp:extent cx="1257300" cy="1000125"/>
            <wp:effectExtent l="0" t="0" r="0" b="9525"/>
            <wp:wrapNone/>
            <wp:docPr id="2" name="obrázek 2" descr="NOVÁ LOGA ČG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Á LOGA ČGF 0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346C07">
      <w:pPr>
        <w:rPr>
          <w:rFonts w:ascii="Arial" w:hAnsi="Arial" w:cs="Arial"/>
          <w:sz w:val="20"/>
        </w:rPr>
      </w:pPr>
    </w:p>
    <w:p w:rsidR="00346C07" w:rsidRDefault="00346C07">
      <w:pPr>
        <w:jc w:val="center"/>
        <w:rPr>
          <w:rFonts w:ascii="Arial" w:hAnsi="Arial" w:cs="Arial"/>
          <w:sz w:val="20"/>
        </w:rPr>
      </w:pPr>
    </w:p>
    <w:p w:rsidR="00346C07" w:rsidRDefault="00C924FB">
      <w:pPr>
        <w:pStyle w:val="Nadpis2"/>
        <w:rPr>
          <w:rFonts w:cs="Arial"/>
          <w:b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5725</wp:posOffset>
            </wp:positionV>
            <wp:extent cx="593725" cy="723900"/>
            <wp:effectExtent l="0" t="0" r="0" b="0"/>
            <wp:wrapNone/>
            <wp:docPr id="4" name="obrázek 4" descr="sym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/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0"/>
        </w:rPr>
      </w:pPr>
    </w:p>
    <w:p w:rsidR="00346C07" w:rsidRDefault="00346C07">
      <w:pPr>
        <w:pStyle w:val="Nadpis2"/>
        <w:rPr>
          <w:rFonts w:cs="Arial"/>
          <w:b/>
          <w:sz w:val="24"/>
        </w:rPr>
      </w:pPr>
    </w:p>
    <w:p w:rsidR="00346C07" w:rsidRDefault="00346C07">
      <w:pPr>
        <w:pStyle w:val="Nadpis2"/>
        <w:rPr>
          <w:rFonts w:cs="Arial"/>
          <w:b/>
        </w:rPr>
      </w:pPr>
      <w:r>
        <w:rPr>
          <w:rFonts w:cs="Arial"/>
          <w:b/>
        </w:rPr>
        <w:t>R  O  Z  P  I  S</w:t>
      </w: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pStyle w:val="Nadpis3"/>
        <w:rPr>
          <w:rFonts w:cs="Arial"/>
          <w:sz w:val="28"/>
        </w:rPr>
      </w:pPr>
      <w:r>
        <w:rPr>
          <w:rFonts w:cs="Arial"/>
          <w:sz w:val="28"/>
        </w:rPr>
        <w:t xml:space="preserve">P ř e b o r u   M o r a v s k o s l e z s k é h o  k r a j e </w:t>
      </w:r>
    </w:p>
    <w:p w:rsidR="00346C07" w:rsidRDefault="00346C07">
      <w:pPr>
        <w:pStyle w:val="Zpat"/>
        <w:tabs>
          <w:tab w:val="clear" w:pos="4536"/>
          <w:tab w:val="clear" w:pos="9072"/>
        </w:tabs>
        <w:rPr>
          <w:rFonts w:cs="Arial"/>
          <w:sz w:val="28"/>
        </w:rPr>
      </w:pPr>
    </w:p>
    <w:p w:rsidR="00346C07" w:rsidRDefault="00346C07">
      <w:pPr>
        <w:pStyle w:val="Nadpis3"/>
        <w:rPr>
          <w:rFonts w:cs="Arial"/>
          <w:sz w:val="28"/>
        </w:rPr>
      </w:pPr>
    </w:p>
    <w:p w:rsidR="009E4256" w:rsidRDefault="00346C07">
      <w:pPr>
        <w:pStyle w:val="Nadpis3"/>
        <w:rPr>
          <w:rFonts w:cs="Arial"/>
          <w:sz w:val="28"/>
        </w:rPr>
      </w:pPr>
      <w:r>
        <w:rPr>
          <w:rFonts w:cs="Arial"/>
          <w:sz w:val="28"/>
        </w:rPr>
        <w:t xml:space="preserve">družstev </w:t>
      </w:r>
    </w:p>
    <w:p w:rsidR="009E4256" w:rsidRPr="009E4256" w:rsidRDefault="009E4256" w:rsidP="009E4256"/>
    <w:p w:rsidR="00C42D35" w:rsidRDefault="00C42D35" w:rsidP="009E4256">
      <w:pPr>
        <w:pStyle w:val="Nadpis3"/>
        <w:rPr>
          <w:rFonts w:cs="Arial"/>
          <w:bCs/>
          <w:sz w:val="28"/>
        </w:rPr>
      </w:pPr>
    </w:p>
    <w:p w:rsidR="00346C07" w:rsidRPr="009E4256" w:rsidRDefault="004011D5" w:rsidP="009E4256">
      <w:pPr>
        <w:pStyle w:val="Nadpis3"/>
        <w:rPr>
          <w:rFonts w:cs="Arial"/>
          <w:bCs/>
          <w:sz w:val="28"/>
        </w:rPr>
      </w:pPr>
      <w:r>
        <w:rPr>
          <w:rFonts w:cs="Arial"/>
          <w:bCs/>
          <w:sz w:val="28"/>
        </w:rPr>
        <w:t>III.</w:t>
      </w:r>
      <w:r w:rsidR="00C42D35">
        <w:rPr>
          <w:rFonts w:cs="Arial"/>
          <w:bCs/>
          <w:sz w:val="28"/>
        </w:rPr>
        <w:t xml:space="preserve"> </w:t>
      </w:r>
      <w:r>
        <w:rPr>
          <w:rFonts w:cs="Arial"/>
          <w:bCs/>
          <w:sz w:val="28"/>
        </w:rPr>
        <w:t>liga</w:t>
      </w:r>
      <w:r w:rsidR="007874CB">
        <w:rPr>
          <w:rFonts w:cs="Arial"/>
          <w:bCs/>
          <w:sz w:val="28"/>
        </w:rPr>
        <w:t>, IV. liga, V. liga</w:t>
      </w:r>
    </w:p>
    <w:p w:rsidR="00346C07" w:rsidRDefault="00346C07">
      <w:pPr>
        <w:jc w:val="center"/>
        <w:rPr>
          <w:rFonts w:ascii="Arial" w:hAnsi="Arial" w:cs="Arial"/>
          <w:b/>
          <w:sz w:val="28"/>
          <w:szCs w:val="28"/>
        </w:rPr>
      </w:pPr>
    </w:p>
    <w:p w:rsidR="00346C07" w:rsidRDefault="00346C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valifikace II. ligy</w:t>
      </w: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 sportovní gymnastice žen</w:t>
      </w:r>
    </w:p>
    <w:p w:rsidR="00346C07" w:rsidRDefault="00346C07">
      <w:pPr>
        <w:jc w:val="center"/>
        <w:rPr>
          <w:b/>
          <w:bCs/>
          <w:sz w:val="28"/>
        </w:rPr>
      </w:pPr>
    </w:p>
    <w:p w:rsidR="00346C07" w:rsidRDefault="00346C07">
      <w:pPr>
        <w:jc w:val="center"/>
        <w:rPr>
          <w:b/>
          <w:bCs/>
          <w:sz w:val="28"/>
        </w:rPr>
      </w:pPr>
    </w:p>
    <w:p w:rsidR="00346C07" w:rsidRDefault="005D5D44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 rok   2 0 1 </w:t>
      </w:r>
      <w:r w:rsidR="007874CB">
        <w:rPr>
          <w:rFonts w:ascii="Arial" w:hAnsi="Arial" w:cs="Arial"/>
          <w:b/>
          <w:bCs/>
          <w:sz w:val="28"/>
        </w:rPr>
        <w:t>8</w:t>
      </w: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jc w:val="center"/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rPr>
          <w:rFonts w:ascii="Arial" w:hAnsi="Arial" w:cs="Arial"/>
          <w:sz w:val="28"/>
        </w:rPr>
      </w:pPr>
    </w:p>
    <w:p w:rsidR="00346C07" w:rsidRDefault="00346C07">
      <w:pPr>
        <w:pStyle w:val="Nadpis6"/>
        <w:ind w:left="0" w:firstLine="0"/>
        <w:jc w:val="center"/>
        <w:rPr>
          <w:rFonts w:cs="Arial"/>
          <w:bCs/>
        </w:rPr>
      </w:pPr>
      <w:r>
        <w:rPr>
          <w:rFonts w:cs="Arial"/>
          <w:bCs/>
        </w:rPr>
        <w:t xml:space="preserve">O s t r a v a  -  </w:t>
      </w:r>
      <w:r w:rsidR="004011D5">
        <w:rPr>
          <w:rFonts w:cs="Arial"/>
          <w:bCs/>
        </w:rPr>
        <w:t>2</w:t>
      </w:r>
      <w:r w:rsidR="007874CB">
        <w:rPr>
          <w:rFonts w:cs="Arial"/>
          <w:bCs/>
        </w:rPr>
        <w:t>4</w:t>
      </w:r>
      <w:r w:rsidR="004011D5">
        <w:rPr>
          <w:rFonts w:cs="Arial"/>
          <w:bCs/>
        </w:rPr>
        <w:t>.</w:t>
      </w:r>
      <w:r w:rsidR="007874CB">
        <w:rPr>
          <w:rFonts w:cs="Arial"/>
          <w:bCs/>
        </w:rPr>
        <w:t xml:space="preserve"> </w:t>
      </w:r>
      <w:r w:rsidR="004011D5">
        <w:rPr>
          <w:rFonts w:cs="Arial"/>
          <w:bCs/>
        </w:rPr>
        <w:t>11.</w:t>
      </w:r>
      <w:r w:rsidR="007874CB">
        <w:rPr>
          <w:rFonts w:cs="Arial"/>
          <w:bCs/>
        </w:rPr>
        <w:t xml:space="preserve"> </w:t>
      </w:r>
      <w:r w:rsidR="004011D5">
        <w:rPr>
          <w:rFonts w:cs="Arial"/>
          <w:bCs/>
        </w:rPr>
        <w:t>201</w:t>
      </w:r>
      <w:r w:rsidR="007874CB">
        <w:rPr>
          <w:rFonts w:cs="Arial"/>
          <w:bCs/>
        </w:rPr>
        <w:t>8</w:t>
      </w:r>
    </w:p>
    <w:p w:rsidR="00346C07" w:rsidRDefault="00346C07"/>
    <w:p w:rsidR="00346C07" w:rsidRDefault="00346C07"/>
    <w:p w:rsidR="007874CB" w:rsidRDefault="007874CB"/>
    <w:p w:rsidR="00346C07" w:rsidRDefault="00346C07"/>
    <w:p w:rsidR="00346C07" w:rsidRDefault="00346C07"/>
    <w:p w:rsidR="00346C07" w:rsidRDefault="00346C07">
      <w:pPr>
        <w:pStyle w:val="Nadpis4"/>
      </w:pPr>
      <w:r>
        <w:lastRenderedPageBreak/>
        <w:t>VŠEOBECNÁ USTANOVENÍ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Pořadatel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z pověření MSGS ČGF oddíl </w:t>
      </w:r>
      <w:r w:rsidR="007874CB">
        <w:rPr>
          <w:rFonts w:ascii="Arial" w:hAnsi="Arial" w:cs="Arial"/>
          <w:sz w:val="20"/>
        </w:rPr>
        <w:t>TJ Sokol Moravská Ostrava 1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346C07" w:rsidRDefault="00346C0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2.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7F04">
        <w:rPr>
          <w:rFonts w:ascii="Arial" w:hAnsi="Arial" w:cs="Arial"/>
          <w:b/>
          <w:bCs/>
          <w:sz w:val="20"/>
        </w:rPr>
        <w:t xml:space="preserve">sobota, </w:t>
      </w:r>
      <w:r w:rsidR="004011D5">
        <w:rPr>
          <w:rFonts w:ascii="Arial" w:hAnsi="Arial" w:cs="Arial"/>
          <w:b/>
          <w:bCs/>
          <w:sz w:val="20"/>
        </w:rPr>
        <w:t>2</w:t>
      </w:r>
      <w:r w:rsidR="007874CB">
        <w:rPr>
          <w:rFonts w:ascii="Arial" w:hAnsi="Arial" w:cs="Arial"/>
          <w:b/>
          <w:bCs/>
          <w:sz w:val="20"/>
        </w:rPr>
        <w:t>4</w:t>
      </w:r>
      <w:r w:rsidR="00665655">
        <w:rPr>
          <w:rFonts w:ascii="Arial" w:hAnsi="Arial" w:cs="Arial"/>
          <w:b/>
          <w:bCs/>
          <w:sz w:val="20"/>
        </w:rPr>
        <w:t>.</w:t>
      </w:r>
      <w:r w:rsidR="007874CB">
        <w:rPr>
          <w:rFonts w:ascii="Arial" w:hAnsi="Arial" w:cs="Arial"/>
          <w:b/>
          <w:bCs/>
          <w:sz w:val="20"/>
        </w:rPr>
        <w:t xml:space="preserve"> </w:t>
      </w:r>
      <w:r w:rsidR="00665655">
        <w:rPr>
          <w:rFonts w:ascii="Arial" w:hAnsi="Arial" w:cs="Arial"/>
          <w:b/>
          <w:bCs/>
          <w:sz w:val="20"/>
        </w:rPr>
        <w:t>11.</w:t>
      </w:r>
      <w:r w:rsidR="007874CB">
        <w:rPr>
          <w:rFonts w:ascii="Arial" w:hAnsi="Arial" w:cs="Arial"/>
          <w:b/>
          <w:bCs/>
          <w:sz w:val="20"/>
        </w:rPr>
        <w:t xml:space="preserve"> </w:t>
      </w:r>
      <w:r w:rsidR="00665655">
        <w:rPr>
          <w:rFonts w:ascii="Arial" w:hAnsi="Arial" w:cs="Arial"/>
          <w:b/>
          <w:bCs/>
          <w:sz w:val="20"/>
        </w:rPr>
        <w:t>201</w:t>
      </w:r>
      <w:r w:rsidR="007874CB">
        <w:rPr>
          <w:rFonts w:ascii="Arial" w:hAnsi="Arial" w:cs="Arial"/>
          <w:b/>
          <w:bCs/>
          <w:sz w:val="20"/>
        </w:rPr>
        <w:t>8</w:t>
      </w: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D57AF2" w:rsidRPr="00D57AF2" w:rsidRDefault="00346C07" w:rsidP="00D57AF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Míst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57AF2" w:rsidRPr="00D57AF2">
        <w:rPr>
          <w:rFonts w:ascii="Arial" w:hAnsi="Arial" w:cs="Arial"/>
          <w:sz w:val="20"/>
        </w:rPr>
        <w:t xml:space="preserve">tělocvična </w:t>
      </w:r>
      <w:r w:rsidR="007874CB">
        <w:rPr>
          <w:rFonts w:ascii="Arial" w:hAnsi="Arial" w:cs="Arial"/>
          <w:sz w:val="20"/>
        </w:rPr>
        <w:t>TJ Sokol Moravská Ostrava 1,</w:t>
      </w:r>
    </w:p>
    <w:p w:rsidR="00D57AF2" w:rsidRDefault="00D57AF2" w:rsidP="00D57AF2">
      <w:pPr>
        <w:jc w:val="both"/>
        <w:rPr>
          <w:rFonts w:ascii="Arial" w:hAnsi="Arial" w:cs="Arial"/>
          <w:sz w:val="20"/>
        </w:rPr>
      </w:pPr>
      <w:r w:rsidRPr="00D57AF2">
        <w:rPr>
          <w:rFonts w:ascii="Arial" w:hAnsi="Arial" w:cs="Arial"/>
          <w:sz w:val="20"/>
        </w:rPr>
        <w:tab/>
      </w:r>
      <w:r w:rsidRPr="00D57AF2">
        <w:rPr>
          <w:rFonts w:ascii="Arial" w:hAnsi="Arial" w:cs="Arial"/>
          <w:sz w:val="20"/>
        </w:rPr>
        <w:tab/>
      </w:r>
      <w:r w:rsidRPr="00D57AF2">
        <w:rPr>
          <w:rFonts w:ascii="Arial" w:hAnsi="Arial" w:cs="Arial"/>
          <w:sz w:val="20"/>
        </w:rPr>
        <w:tab/>
        <w:t xml:space="preserve">ul. </w:t>
      </w:r>
      <w:r w:rsidR="007874CB">
        <w:rPr>
          <w:rFonts w:ascii="Arial" w:hAnsi="Arial" w:cs="Arial"/>
          <w:sz w:val="20"/>
        </w:rPr>
        <w:t>Čs. Legií 16, Moravská Ostrava</w:t>
      </w:r>
    </w:p>
    <w:p w:rsidR="006D18B4" w:rsidRDefault="006D18B4">
      <w:pPr>
        <w:ind w:left="1416" w:hanging="1416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Činovníci </w:t>
      </w:r>
      <w:r w:rsidRPr="006D41B2">
        <w:rPr>
          <w:rFonts w:ascii="Arial" w:hAnsi="Arial" w:cs="Arial"/>
          <w:sz w:val="20"/>
        </w:rPr>
        <w:t>závodu:</w:t>
      </w:r>
      <w:r w:rsidRPr="006D41B2">
        <w:rPr>
          <w:rFonts w:ascii="Arial" w:hAnsi="Arial" w:cs="Arial"/>
          <w:sz w:val="20"/>
        </w:rPr>
        <w:tab/>
        <w:t>ředitel</w:t>
      </w:r>
      <w:r w:rsidR="00C42D35">
        <w:rPr>
          <w:rFonts w:ascii="Arial" w:hAnsi="Arial" w:cs="Arial"/>
          <w:sz w:val="20"/>
        </w:rPr>
        <w:t>ka</w:t>
      </w:r>
      <w:r w:rsidRPr="006D41B2">
        <w:rPr>
          <w:rFonts w:ascii="Arial" w:hAnsi="Arial" w:cs="Arial"/>
          <w:sz w:val="20"/>
        </w:rPr>
        <w:t xml:space="preserve"> závodu</w:t>
      </w:r>
      <w:r w:rsidRPr="006D41B2">
        <w:rPr>
          <w:rFonts w:ascii="Arial" w:hAnsi="Arial" w:cs="Arial"/>
          <w:sz w:val="20"/>
        </w:rPr>
        <w:tab/>
      </w:r>
      <w:proofErr w:type="spellStart"/>
      <w:r w:rsidR="007874CB">
        <w:rPr>
          <w:rFonts w:ascii="Arial" w:hAnsi="Arial" w:cs="Arial"/>
          <w:sz w:val="20"/>
        </w:rPr>
        <w:t>Tačová</w:t>
      </w:r>
      <w:proofErr w:type="spellEnd"/>
      <w:r w:rsidR="007874CB">
        <w:rPr>
          <w:rFonts w:ascii="Arial" w:hAnsi="Arial" w:cs="Arial"/>
          <w:sz w:val="20"/>
        </w:rPr>
        <w:t xml:space="preserve"> Adolfina</w:t>
      </w:r>
      <w:r w:rsidRPr="006D41B2">
        <w:rPr>
          <w:rFonts w:ascii="Arial" w:hAnsi="Arial" w:cs="Arial"/>
          <w:sz w:val="20"/>
        </w:rPr>
        <w:tab/>
        <w:t xml:space="preserve"> </w:t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jednatel</w:t>
      </w:r>
      <w:r w:rsidRPr="006D41B2">
        <w:rPr>
          <w:rFonts w:ascii="Arial" w:hAnsi="Arial" w:cs="Arial"/>
          <w:sz w:val="20"/>
        </w:rPr>
        <w:tab/>
      </w:r>
      <w:proofErr w:type="spellStart"/>
      <w:r w:rsidR="00C42D35">
        <w:rPr>
          <w:rFonts w:ascii="Arial" w:hAnsi="Arial" w:cs="Arial"/>
          <w:sz w:val="20"/>
        </w:rPr>
        <w:t>ka</w:t>
      </w:r>
      <w:proofErr w:type="spellEnd"/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7874CB">
        <w:rPr>
          <w:rFonts w:ascii="Arial" w:hAnsi="Arial" w:cs="Arial"/>
          <w:sz w:val="20"/>
        </w:rPr>
        <w:t>Jurčová Blanka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hospodář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665655">
        <w:rPr>
          <w:rFonts w:ascii="Arial" w:hAnsi="Arial" w:cs="Arial"/>
          <w:sz w:val="20"/>
        </w:rPr>
        <w:t>Marchlíková Marie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hlavní rozhodčí</w:t>
      </w:r>
      <w:r w:rsidRPr="006D41B2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7874CB">
        <w:rPr>
          <w:rFonts w:ascii="Arial" w:hAnsi="Arial" w:cs="Arial"/>
          <w:sz w:val="20"/>
        </w:rPr>
        <w:t>Masopustová Hana</w:t>
      </w:r>
      <w:r w:rsidRPr="006D41B2">
        <w:rPr>
          <w:rFonts w:ascii="Arial" w:hAnsi="Arial" w:cs="Arial"/>
          <w:sz w:val="20"/>
        </w:rPr>
        <w:tab/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  <w:t>vedoucí počtář</w:t>
      </w:r>
      <w:r w:rsidR="005B0485">
        <w:rPr>
          <w:rFonts w:ascii="Arial" w:hAnsi="Arial" w:cs="Arial"/>
          <w:sz w:val="20"/>
        </w:rPr>
        <w:tab/>
      </w:r>
      <w:r w:rsidR="00E83E2C">
        <w:rPr>
          <w:rFonts w:ascii="Arial" w:hAnsi="Arial" w:cs="Arial"/>
          <w:sz w:val="20"/>
        </w:rPr>
        <w:t xml:space="preserve">   </w:t>
      </w:r>
      <w:r w:rsidR="00C42D35">
        <w:rPr>
          <w:rFonts w:ascii="Arial" w:hAnsi="Arial" w:cs="Arial"/>
          <w:sz w:val="20"/>
        </w:rPr>
        <w:tab/>
      </w:r>
      <w:r w:rsidR="007874CB">
        <w:rPr>
          <w:rFonts w:ascii="Arial" w:hAnsi="Arial" w:cs="Arial"/>
          <w:sz w:val="20"/>
        </w:rPr>
        <w:t>Václavíková Jana</w:t>
      </w:r>
    </w:p>
    <w:p w:rsidR="00346C07" w:rsidRPr="00E83E2C" w:rsidRDefault="00346C07">
      <w:pPr>
        <w:ind w:left="1416" w:hanging="1416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ab/>
      </w:r>
      <w:r w:rsidRPr="006D41B2">
        <w:rPr>
          <w:rFonts w:ascii="Arial" w:hAnsi="Arial" w:cs="Arial"/>
          <w:sz w:val="20"/>
        </w:rPr>
        <w:tab/>
      </w:r>
      <w:r w:rsidR="00C924FB" w:rsidRPr="00E83E2C">
        <w:rPr>
          <w:rFonts w:ascii="Arial" w:hAnsi="Arial" w:cs="Arial"/>
          <w:sz w:val="20"/>
        </w:rPr>
        <w:t xml:space="preserve">zástupce MSGS  </w:t>
      </w:r>
      <w:r w:rsidR="00C42D35">
        <w:rPr>
          <w:rFonts w:ascii="Arial" w:hAnsi="Arial" w:cs="Arial"/>
          <w:sz w:val="20"/>
        </w:rPr>
        <w:tab/>
      </w:r>
      <w:r w:rsidR="007874CB">
        <w:rPr>
          <w:rFonts w:ascii="Arial" w:hAnsi="Arial" w:cs="Arial"/>
          <w:sz w:val="20"/>
        </w:rPr>
        <w:t>Marchlíková Marie</w:t>
      </w:r>
    </w:p>
    <w:p w:rsidR="00346C07" w:rsidRPr="006D41B2" w:rsidRDefault="00346C07">
      <w:pPr>
        <w:ind w:left="1416" w:hanging="1416"/>
        <w:jc w:val="both"/>
        <w:rPr>
          <w:rFonts w:ascii="Arial" w:hAnsi="Arial" w:cs="Arial"/>
          <w:sz w:val="20"/>
        </w:rPr>
      </w:pPr>
    </w:p>
    <w:p w:rsidR="00346C07" w:rsidRPr="00E83E2C" w:rsidRDefault="00346C07">
      <w:pPr>
        <w:ind w:left="1416" w:hanging="1416"/>
        <w:jc w:val="both"/>
        <w:rPr>
          <w:rFonts w:ascii="Arial" w:hAnsi="Arial" w:cs="Arial"/>
          <w:sz w:val="22"/>
        </w:rPr>
      </w:pPr>
      <w:r w:rsidRPr="006D41B2">
        <w:rPr>
          <w:rFonts w:ascii="Arial" w:hAnsi="Arial" w:cs="Arial"/>
          <w:sz w:val="20"/>
        </w:rPr>
        <w:t>5. Přihlášky:</w:t>
      </w:r>
      <w:r w:rsidRPr="006D41B2">
        <w:rPr>
          <w:rFonts w:ascii="Arial" w:hAnsi="Arial" w:cs="Arial"/>
          <w:sz w:val="22"/>
        </w:rPr>
        <w:tab/>
      </w:r>
      <w:r w:rsidRPr="006D41B2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b/>
          <w:bCs/>
          <w:sz w:val="20"/>
        </w:rPr>
        <w:t xml:space="preserve">UZÁVĚRKA PŘIHLÁŠEK </w:t>
      </w:r>
      <w:r w:rsidR="00C5029B">
        <w:rPr>
          <w:rFonts w:ascii="Arial" w:hAnsi="Arial" w:cs="Arial"/>
          <w:b/>
          <w:bCs/>
          <w:sz w:val="20"/>
        </w:rPr>
        <w:t xml:space="preserve">- </w:t>
      </w:r>
      <w:r w:rsidR="00FE63B9">
        <w:rPr>
          <w:rFonts w:ascii="Arial" w:hAnsi="Arial" w:cs="Arial"/>
          <w:b/>
          <w:bCs/>
          <w:sz w:val="20"/>
        </w:rPr>
        <w:t>1</w:t>
      </w:r>
      <w:r w:rsidR="007874CB">
        <w:rPr>
          <w:rFonts w:ascii="Arial" w:hAnsi="Arial" w:cs="Arial"/>
          <w:b/>
          <w:bCs/>
          <w:sz w:val="20"/>
        </w:rPr>
        <w:t>9</w:t>
      </w:r>
      <w:r w:rsidR="00665655" w:rsidRPr="00E83E2C">
        <w:rPr>
          <w:rFonts w:ascii="Arial" w:hAnsi="Arial" w:cs="Arial"/>
          <w:b/>
          <w:bCs/>
          <w:sz w:val="20"/>
        </w:rPr>
        <w:t>.</w:t>
      </w:r>
      <w:r w:rsidR="007874CB">
        <w:rPr>
          <w:rFonts w:ascii="Arial" w:hAnsi="Arial" w:cs="Arial"/>
          <w:b/>
          <w:bCs/>
          <w:sz w:val="20"/>
        </w:rPr>
        <w:t xml:space="preserve"> </w:t>
      </w:r>
      <w:r w:rsidR="00665655" w:rsidRPr="00E83E2C">
        <w:rPr>
          <w:rFonts w:ascii="Arial" w:hAnsi="Arial" w:cs="Arial"/>
          <w:b/>
          <w:bCs/>
          <w:sz w:val="20"/>
        </w:rPr>
        <w:t>11.</w:t>
      </w:r>
      <w:r w:rsidR="007874CB">
        <w:rPr>
          <w:rFonts w:ascii="Arial" w:hAnsi="Arial" w:cs="Arial"/>
          <w:b/>
          <w:bCs/>
          <w:sz w:val="20"/>
        </w:rPr>
        <w:t xml:space="preserve"> </w:t>
      </w:r>
      <w:r w:rsidR="00665655" w:rsidRPr="00E83E2C">
        <w:rPr>
          <w:rFonts w:ascii="Arial" w:hAnsi="Arial" w:cs="Arial"/>
          <w:b/>
          <w:bCs/>
          <w:sz w:val="20"/>
        </w:rPr>
        <w:t>201</w:t>
      </w:r>
      <w:r w:rsidR="007874CB">
        <w:rPr>
          <w:rFonts w:ascii="Arial" w:hAnsi="Arial" w:cs="Arial"/>
          <w:b/>
          <w:bCs/>
          <w:sz w:val="20"/>
        </w:rPr>
        <w:t>8</w:t>
      </w:r>
    </w:p>
    <w:p w:rsidR="00C5029B" w:rsidRDefault="00346C07">
      <w:pPr>
        <w:rPr>
          <w:rFonts w:ascii="Arial" w:hAnsi="Arial" w:cs="Arial"/>
          <w:sz w:val="20"/>
        </w:rPr>
      </w:pP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2"/>
        </w:rPr>
        <w:tab/>
      </w:r>
      <w:r w:rsidRPr="00E83E2C">
        <w:rPr>
          <w:rFonts w:ascii="Arial" w:hAnsi="Arial" w:cs="Arial"/>
          <w:sz w:val="20"/>
        </w:rPr>
        <w:t>Přih</w:t>
      </w:r>
      <w:r w:rsidR="008D7F04" w:rsidRPr="00E83E2C">
        <w:rPr>
          <w:rFonts w:ascii="Arial" w:hAnsi="Arial" w:cs="Arial"/>
          <w:sz w:val="20"/>
        </w:rPr>
        <w:t xml:space="preserve">lášky </w:t>
      </w:r>
      <w:r w:rsidR="00C5029B">
        <w:rPr>
          <w:rFonts w:ascii="Arial" w:hAnsi="Arial" w:cs="Arial"/>
          <w:sz w:val="20"/>
        </w:rPr>
        <w:t>on-line prostřednictví systému GIS</w:t>
      </w:r>
    </w:p>
    <w:p w:rsidR="00173F1C" w:rsidRDefault="00173F1C">
      <w:pPr>
        <w:rPr>
          <w:rFonts w:ascii="Arial" w:hAnsi="Arial" w:cs="Arial"/>
          <w:sz w:val="20"/>
        </w:rPr>
      </w:pPr>
    </w:p>
    <w:p w:rsidR="00C924FB" w:rsidRDefault="00173F1C" w:rsidP="00C924FB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Případné dotazy na e-mailov</w:t>
      </w:r>
      <w:r w:rsidR="00D82C58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adres</w:t>
      </w:r>
      <w:r w:rsidR="00D82C58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:  </w:t>
      </w:r>
      <w:r w:rsidR="00131B35">
        <w:rPr>
          <w:rFonts w:ascii="Arial" w:hAnsi="Arial" w:cs="Arial"/>
          <w:sz w:val="20"/>
        </w:rPr>
        <w:t>g</w:t>
      </w:r>
      <w:r w:rsidR="007874CB">
        <w:rPr>
          <w:rFonts w:ascii="Arial" w:hAnsi="Arial" w:cs="Arial"/>
          <w:sz w:val="20"/>
        </w:rPr>
        <w:t>ymmostrava1</w:t>
      </w:r>
      <w:r w:rsidR="00717FDE">
        <w:rPr>
          <w:rFonts w:ascii="Arial" w:hAnsi="Arial" w:cs="Arial"/>
          <w:sz w:val="20"/>
        </w:rPr>
        <w:t>@s</w:t>
      </w:r>
      <w:r w:rsidR="00D82C58">
        <w:rPr>
          <w:rFonts w:ascii="Arial" w:hAnsi="Arial" w:cs="Arial"/>
          <w:sz w:val="20"/>
        </w:rPr>
        <w:t>eznam.cz</w:t>
      </w:r>
    </w:p>
    <w:p w:rsidR="00173F1C" w:rsidRPr="00E83E2C" w:rsidRDefault="00173F1C" w:rsidP="00C924FB">
      <w:pPr>
        <w:rPr>
          <w:rFonts w:ascii="Arial" w:hAnsi="Arial" w:cs="Arial"/>
          <w:sz w:val="20"/>
        </w:rPr>
      </w:pPr>
    </w:p>
    <w:p w:rsidR="00346C07" w:rsidRPr="006D41B2" w:rsidRDefault="006D18B4">
      <w:pPr>
        <w:pStyle w:val="Zkladntextodsazen"/>
      </w:pPr>
      <w:r>
        <w:t>6. Losování:</w:t>
      </w:r>
      <w:r>
        <w:tab/>
        <w:t>Proběhne v</w:t>
      </w:r>
      <w:r w:rsidR="00D82C58">
        <w:t>e</w:t>
      </w:r>
      <w:r w:rsidR="00FE63B9">
        <w:t> </w:t>
      </w:r>
      <w:r w:rsidR="00D82C58">
        <w:t>středu</w:t>
      </w:r>
      <w:r w:rsidR="00FE63B9">
        <w:t xml:space="preserve"> </w:t>
      </w:r>
      <w:r w:rsidR="005B0485">
        <w:t>2</w:t>
      </w:r>
      <w:r w:rsidR="007874CB">
        <w:t>1</w:t>
      </w:r>
      <w:r w:rsidR="005B0485">
        <w:t>.</w:t>
      </w:r>
      <w:r w:rsidR="007874CB">
        <w:t xml:space="preserve"> </w:t>
      </w:r>
      <w:r w:rsidR="00017573">
        <w:t>1</w:t>
      </w:r>
      <w:r w:rsidR="002D75E7">
        <w:t>1.</w:t>
      </w:r>
      <w:r w:rsidR="007874CB">
        <w:t xml:space="preserve"> </w:t>
      </w:r>
      <w:r w:rsidR="002D75E7">
        <w:t>201</w:t>
      </w:r>
      <w:r w:rsidR="007874CB">
        <w:t>8</w:t>
      </w:r>
      <w:r w:rsidR="00346C07" w:rsidRPr="006D41B2">
        <w:t xml:space="preserve"> 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7. Stravování:</w:t>
      </w:r>
      <w:r w:rsidRPr="006D41B2">
        <w:tab/>
        <w:t xml:space="preserve">Závodnice a trenéři na vlastní náklady. Nominované rozhodčí obdrží stravné </w:t>
      </w:r>
      <w:r w:rsidRPr="00E83E2C">
        <w:t xml:space="preserve">ve výši </w:t>
      </w:r>
      <w:r w:rsidR="00C924FB" w:rsidRPr="00E83E2C">
        <w:t>1</w:t>
      </w:r>
      <w:r w:rsidR="00017573">
        <w:t>1</w:t>
      </w:r>
      <w:r w:rsidR="00C924FB" w:rsidRPr="00E83E2C">
        <w:t>0</w:t>
      </w:r>
      <w:r w:rsidRPr="00E83E2C">
        <w:t xml:space="preserve">,- Kč dle </w:t>
      </w:r>
      <w:r w:rsidR="00C42D35">
        <w:t>S</w:t>
      </w:r>
      <w:r w:rsidRPr="006D41B2">
        <w:t xml:space="preserve">měrnice ČGF </w:t>
      </w:r>
      <w:r w:rsidR="00C42D35">
        <w:t>o poskytování cestovních ná</w:t>
      </w:r>
      <w:r w:rsidR="007874CB">
        <w:t>h</w:t>
      </w:r>
      <w:r w:rsidR="00C42D35">
        <w:t xml:space="preserve">rad </w:t>
      </w:r>
      <w:r w:rsidRPr="006D41B2">
        <w:t xml:space="preserve">ze dne </w:t>
      </w:r>
      <w:r w:rsidR="00511F8A">
        <w:t>3</w:t>
      </w:r>
      <w:r w:rsidR="00C42D35">
        <w:t>1</w:t>
      </w:r>
      <w:r w:rsidRPr="006D41B2">
        <w:t>.1.20</w:t>
      </w:r>
      <w:r w:rsidR="00C42D35">
        <w:t>1</w:t>
      </w:r>
      <w:r w:rsidR="00511F8A">
        <w:t>8</w:t>
      </w:r>
      <w:r w:rsidRPr="006D41B2">
        <w:t xml:space="preserve"> vycházející ze zákona č.119/1992 Sb.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8. Cestovné:</w:t>
      </w:r>
      <w:r w:rsidRPr="006D41B2">
        <w:tab/>
        <w:t xml:space="preserve">Závodnice a trenéři na vlastní náklady. Nominovaným rozhodčím bude proplaceno cestovné dle </w:t>
      </w:r>
      <w:r w:rsidR="00C42D35">
        <w:t>S</w:t>
      </w:r>
      <w:r w:rsidRPr="006D41B2">
        <w:t>měrnice ČGF</w:t>
      </w:r>
      <w:r w:rsidR="00C42D35">
        <w:t xml:space="preserve"> o poskytování cestovních náhrad</w:t>
      </w:r>
      <w:r w:rsidRPr="006D41B2">
        <w:t xml:space="preserve"> ze dne </w:t>
      </w:r>
      <w:r w:rsidR="003E74FF">
        <w:t>3</w:t>
      </w:r>
      <w:r w:rsidR="00173CF6">
        <w:t>1</w:t>
      </w:r>
      <w:r w:rsidR="00C42D35">
        <w:t>.</w:t>
      </w:r>
      <w:r w:rsidRPr="006D41B2">
        <w:t>1.20</w:t>
      </w:r>
      <w:r w:rsidR="00173CF6">
        <w:t>1</w:t>
      </w:r>
      <w:r w:rsidR="003E74FF">
        <w:t>8</w:t>
      </w:r>
      <w:r w:rsidRPr="006D41B2">
        <w:t xml:space="preserve"> vycházející ze zákona č.119/1992 Sb.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pStyle w:val="Zkladntextodsazen"/>
      </w:pPr>
      <w:r w:rsidRPr="006D41B2">
        <w:t>9. Závodní kancelář:</w:t>
      </w:r>
      <w:r w:rsidRPr="006D41B2">
        <w:tab/>
        <w:t>Bude otevřena v místě konání závodů v </w:t>
      </w:r>
      <w:r w:rsidR="006369C6">
        <w:t>sobotu</w:t>
      </w:r>
      <w:r w:rsidRPr="006D41B2">
        <w:t xml:space="preserve"> </w:t>
      </w:r>
      <w:r w:rsidR="00FE63B9">
        <w:t>2</w:t>
      </w:r>
      <w:r w:rsidR="006C420A">
        <w:t>4</w:t>
      </w:r>
      <w:r w:rsidR="008D7F04">
        <w:t>.</w:t>
      </w:r>
      <w:r w:rsidR="006C420A">
        <w:t xml:space="preserve"> </w:t>
      </w:r>
      <w:r w:rsidR="008D7F04">
        <w:t>11.</w:t>
      </w:r>
      <w:r w:rsidR="006C420A">
        <w:t xml:space="preserve"> </w:t>
      </w:r>
      <w:r w:rsidR="008D7F04" w:rsidRPr="00A54C71">
        <w:t>20</w:t>
      </w:r>
      <w:r w:rsidR="005D5D44" w:rsidRPr="00A54C71">
        <w:t>1</w:t>
      </w:r>
      <w:r w:rsidR="006C420A" w:rsidRPr="00A54C71">
        <w:t>8</w:t>
      </w:r>
      <w:r w:rsidRPr="00A54C71">
        <w:t xml:space="preserve"> od </w:t>
      </w:r>
      <w:r w:rsidR="00131B35" w:rsidRPr="00A54C71">
        <w:t>8:00</w:t>
      </w:r>
      <w:r w:rsidRPr="00A54C71">
        <w:t xml:space="preserve"> hodin.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ind w:left="2160" w:hanging="2160"/>
        <w:jc w:val="both"/>
        <w:rPr>
          <w:rFonts w:ascii="Arial" w:hAnsi="Arial" w:cs="Arial"/>
          <w:b/>
          <w:bCs/>
          <w:sz w:val="20"/>
          <w:u w:val="single"/>
        </w:rPr>
      </w:pPr>
    </w:p>
    <w:p w:rsidR="00346C07" w:rsidRPr="006D41B2" w:rsidRDefault="00346C0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b/>
          <w:bCs/>
          <w:sz w:val="20"/>
          <w:u w:val="single"/>
        </w:rPr>
        <w:t>TECHNICKÁ USTANOVENÍ:</w:t>
      </w: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156383" w:rsidRDefault="00346C07">
      <w:pPr>
        <w:pStyle w:val="Zkladntextodsazen"/>
      </w:pPr>
      <w:r w:rsidRPr="006D41B2">
        <w:t>10. Předpis:</w:t>
      </w:r>
      <w:r w:rsidRPr="006D41B2">
        <w:tab/>
        <w:t>Závodí se dle pravidel F.I.G. platných od 1.1.20</w:t>
      </w:r>
      <w:r w:rsidR="00665655">
        <w:t>1</w:t>
      </w:r>
      <w:r w:rsidR="00C42D35">
        <w:t>7</w:t>
      </w:r>
      <w:r w:rsidR="006369C6">
        <w:t xml:space="preserve"> včetně doplňků a oprav,</w:t>
      </w:r>
      <w:r w:rsidRPr="006D41B2">
        <w:t xml:space="preserve"> Závodního programu ženských složek ČGF </w:t>
      </w:r>
      <w:r w:rsidR="00BF7ACC">
        <w:t xml:space="preserve">platného od </w:t>
      </w:r>
      <w:r w:rsidR="00156383">
        <w:t>prosince 2017, aktualizovaného v září 2018.</w:t>
      </w:r>
    </w:p>
    <w:p w:rsidR="00156383" w:rsidRDefault="00156383">
      <w:pPr>
        <w:pStyle w:val="Zkladntextodsazen"/>
      </w:pPr>
      <w:r>
        <w:t xml:space="preserve">                                       </w:t>
      </w:r>
      <w:hyperlink r:id="rId9" w:history="1">
        <w:r w:rsidRPr="008044EC">
          <w:rPr>
            <w:rStyle w:val="Hypertextovodkaz"/>
          </w:rPr>
          <w:t>http://www.gymfed.cz/prilohy/000/718/ZP_SGZ_2018_AG_v15.pdf</w:t>
        </w:r>
      </w:hyperlink>
      <w:r w:rsidR="005E7D3F">
        <w:t xml:space="preserve">, </w:t>
      </w:r>
    </w:p>
    <w:p w:rsidR="00346C07" w:rsidRPr="006D41B2" w:rsidRDefault="00156383">
      <w:pPr>
        <w:pStyle w:val="Zkladntextodsazen"/>
      </w:pPr>
      <w:r>
        <w:t xml:space="preserve">                                       </w:t>
      </w:r>
      <w:r w:rsidR="00346C07" w:rsidRPr="006D41B2">
        <w:t>platného Soutěžního a Disciplinárního řádu ČGF a tohoto rozpisu.</w:t>
      </w:r>
    </w:p>
    <w:p w:rsidR="00346C07" w:rsidRPr="006D41B2" w:rsidRDefault="00346C07">
      <w:pPr>
        <w:pStyle w:val="Zkladntextodsazen"/>
      </w:pPr>
    </w:p>
    <w:p w:rsidR="00510BB5" w:rsidRDefault="00346C07">
      <w:pPr>
        <w:pStyle w:val="Zkladntextodsazen"/>
      </w:pPr>
      <w:r w:rsidRPr="006D41B2">
        <w:t>11. Startují:</w:t>
      </w:r>
      <w:r w:rsidRPr="006D41B2">
        <w:tab/>
        <w:t>Závo</w:t>
      </w:r>
      <w:r w:rsidR="00A12ADD">
        <w:t xml:space="preserve">d družstev: </w:t>
      </w:r>
      <w:r w:rsidR="00510BB5">
        <w:t xml:space="preserve"> </w:t>
      </w:r>
    </w:p>
    <w:p w:rsidR="00883A90" w:rsidRDefault="00883A90" w:rsidP="00883A90">
      <w:pPr>
        <w:pStyle w:val="Zkladntextodsazen"/>
      </w:pPr>
      <w:r>
        <w:tab/>
      </w:r>
      <w:r w:rsidR="00510BB5">
        <w:t xml:space="preserve">V. liga  ( 2011 – 2009) </w:t>
      </w:r>
      <w:r>
        <w:t xml:space="preserve">     </w:t>
      </w:r>
      <w:r>
        <w:tab/>
      </w:r>
      <w:r w:rsidR="005A153E">
        <w:t xml:space="preserve">dle </w:t>
      </w:r>
      <w:r w:rsidR="00510BB5">
        <w:t>ZP str</w:t>
      </w:r>
      <w:r w:rsidR="005A153E">
        <w:t>.</w:t>
      </w:r>
      <w:r w:rsidR="00510BB5">
        <w:t xml:space="preserve"> 50</w:t>
      </w:r>
    </w:p>
    <w:p w:rsidR="00883A90" w:rsidRDefault="00883A90" w:rsidP="00883A90">
      <w:pPr>
        <w:pStyle w:val="Zkladntextodsazen"/>
      </w:pPr>
      <w:r>
        <w:tab/>
      </w:r>
      <w:r w:rsidR="00510BB5">
        <w:t>IV. liga ( 2011 – 2006)</w:t>
      </w:r>
      <w:r w:rsidR="005A153E">
        <w:t xml:space="preserve"> </w:t>
      </w:r>
      <w:r w:rsidR="00510BB5">
        <w:t xml:space="preserve">  </w:t>
      </w:r>
      <w:r>
        <w:tab/>
      </w:r>
      <w:r w:rsidR="005A153E">
        <w:t xml:space="preserve">dle </w:t>
      </w:r>
      <w:r w:rsidR="00510BB5">
        <w:t>ZP str</w:t>
      </w:r>
      <w:r w:rsidR="005A153E">
        <w:t>.</w:t>
      </w:r>
      <w:r w:rsidR="00510BB5">
        <w:t xml:space="preserve"> 51</w:t>
      </w:r>
    </w:p>
    <w:p w:rsidR="00883A90" w:rsidRDefault="00883A90" w:rsidP="00883A90">
      <w:pPr>
        <w:pStyle w:val="Zkladntextodsazen"/>
      </w:pPr>
      <w:r>
        <w:tab/>
        <w:t>III. liga</w:t>
      </w:r>
      <w:r w:rsidR="005A153E">
        <w:t xml:space="preserve"> </w:t>
      </w:r>
      <w:r>
        <w:tab/>
        <w:t>(</w:t>
      </w:r>
      <w:r w:rsidR="00510BB5">
        <w:t xml:space="preserve"> </w:t>
      </w:r>
      <w:r>
        <w:t>200</w:t>
      </w:r>
      <w:r w:rsidR="005A153E">
        <w:t xml:space="preserve">5 </w:t>
      </w:r>
      <w:r>
        <w:t>a st.)</w:t>
      </w:r>
      <w:r>
        <w:tab/>
      </w:r>
      <w:r>
        <w:tab/>
        <w:t xml:space="preserve">dle ZP str. </w:t>
      </w:r>
      <w:r w:rsidR="005A153E">
        <w:t>13 – VS5</w:t>
      </w:r>
      <w:r w:rsidR="00156383">
        <w:t xml:space="preserve"> </w:t>
      </w:r>
      <w:r w:rsidR="005A153E">
        <w:t>C</w:t>
      </w:r>
    </w:p>
    <w:p w:rsidR="00883A90" w:rsidRDefault="00883A90" w:rsidP="00883A90">
      <w:pPr>
        <w:pStyle w:val="Zkladntextodsazen"/>
      </w:pPr>
      <w:r>
        <w:tab/>
        <w:t xml:space="preserve">II. liga </w:t>
      </w:r>
      <w:r>
        <w:tab/>
        <w:t>(</w:t>
      </w:r>
      <w:r w:rsidR="005A153E">
        <w:t xml:space="preserve"> </w:t>
      </w:r>
      <w:r>
        <w:t>20</w:t>
      </w:r>
      <w:r w:rsidR="005A153E">
        <w:t>10</w:t>
      </w:r>
      <w:r>
        <w:t xml:space="preserve"> a st.)</w:t>
      </w:r>
      <w:r>
        <w:tab/>
      </w:r>
      <w:r>
        <w:tab/>
        <w:t xml:space="preserve">dle ZP str. </w:t>
      </w:r>
      <w:r w:rsidR="005A153E">
        <w:t>15 – VS5</w:t>
      </w:r>
      <w:r w:rsidR="00156383">
        <w:t xml:space="preserve"> </w:t>
      </w:r>
      <w:r w:rsidR="005A153E">
        <w:t>B</w:t>
      </w:r>
    </w:p>
    <w:p w:rsidR="001E4EC0" w:rsidRDefault="001E4EC0" w:rsidP="00883A90">
      <w:pPr>
        <w:pStyle w:val="Zkladntextodsazen"/>
      </w:pPr>
    </w:p>
    <w:p w:rsidR="001E4EC0" w:rsidRPr="00941F37" w:rsidRDefault="00941F37" w:rsidP="00883A90">
      <w:pPr>
        <w:pStyle w:val="Zkladntextodsazen"/>
        <w:rPr>
          <w:b/>
        </w:rPr>
      </w:pPr>
      <w:r>
        <w:t xml:space="preserve">                                       </w:t>
      </w:r>
      <w:r w:rsidRPr="00941F37">
        <w:rPr>
          <w:b/>
        </w:rPr>
        <w:t>Kategorie III., IV. a V. liga mají pouze volné rozcvičení před závodem, bez 30 sekundového rozcvičení bezprostředně před zahájením závodu.</w:t>
      </w:r>
    </w:p>
    <w:p w:rsidR="009E7B02" w:rsidRDefault="00346C07" w:rsidP="00883A90">
      <w:pPr>
        <w:pStyle w:val="Zkladntextodsazen"/>
      </w:pPr>
      <w:r w:rsidRPr="006D41B2">
        <w:rPr>
          <w:b/>
          <w:bCs/>
        </w:rPr>
        <w:t xml:space="preserve">                                    </w:t>
      </w:r>
    </w:p>
    <w:p w:rsidR="00346C07" w:rsidRPr="006D41B2" w:rsidRDefault="00346C07" w:rsidP="004D161E">
      <w:pPr>
        <w:pStyle w:val="Zkladntextodsazen"/>
        <w:jc w:val="left"/>
      </w:pPr>
      <w:r w:rsidRPr="006D41B2">
        <w:t>12. Podmínky účasti:</w:t>
      </w:r>
      <w:r w:rsidRPr="006D41B2">
        <w:tab/>
        <w:t xml:space="preserve">Včas zaslaná přihláška, registrační průkaz ČGF nebo průkaz jiné tělovýchovné organizace s potvrzením o zdravotní prohlídce ne starší 1 roku.   </w:t>
      </w:r>
    </w:p>
    <w:p w:rsidR="00346C07" w:rsidRPr="001A1F73" w:rsidRDefault="00346C07" w:rsidP="004D161E">
      <w:pPr>
        <w:rPr>
          <w:rFonts w:ascii="Arial" w:hAnsi="Arial" w:cs="Arial"/>
          <w:color w:val="000000" w:themeColor="text1"/>
          <w:sz w:val="20"/>
        </w:rPr>
      </w:pPr>
    </w:p>
    <w:p w:rsidR="001449C2" w:rsidRPr="001A1F73" w:rsidRDefault="004D161E" w:rsidP="004D161E">
      <w:pPr>
        <w:pStyle w:val="Zkladntextodsazen"/>
        <w:ind w:left="1980"/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    </w:t>
      </w:r>
      <w:r w:rsidR="00346C07" w:rsidRPr="001A1F73">
        <w:rPr>
          <w:color w:val="000000" w:themeColor="text1"/>
        </w:rPr>
        <w:t>13. Startovné:</w:t>
      </w:r>
      <w:r w:rsidR="00346C07" w:rsidRPr="001A1F73">
        <w:rPr>
          <w:color w:val="000000" w:themeColor="text1"/>
        </w:rPr>
        <w:tab/>
      </w:r>
      <w:r w:rsidR="001449C2" w:rsidRPr="001A1F73">
        <w:rPr>
          <w:color w:val="000000" w:themeColor="text1"/>
        </w:rPr>
        <w:t xml:space="preserve">   </w:t>
      </w:r>
      <w:r w:rsidR="001449C2" w:rsidRPr="001A1F73">
        <w:rPr>
          <w:b/>
          <w:color w:val="000000" w:themeColor="text1"/>
        </w:rPr>
        <w:t>1</w:t>
      </w:r>
      <w:r w:rsidR="00C61396">
        <w:rPr>
          <w:b/>
          <w:color w:val="000000" w:themeColor="text1"/>
        </w:rPr>
        <w:t>5</w:t>
      </w:r>
      <w:r w:rsidR="001449C2" w:rsidRPr="001A1F73">
        <w:rPr>
          <w:b/>
          <w:color w:val="000000" w:themeColor="text1"/>
        </w:rPr>
        <w:t>0,- Kč za registrovanou závodnici registrovaného oddílu ČGF.</w:t>
      </w:r>
    </w:p>
    <w:p w:rsidR="001449C2" w:rsidRPr="00C61396" w:rsidRDefault="001449C2" w:rsidP="004D161E">
      <w:pPr>
        <w:pStyle w:val="Zkladntextodsazen"/>
        <w:jc w:val="left"/>
        <w:rPr>
          <w:b/>
          <w:color w:val="000000" w:themeColor="text1"/>
        </w:rPr>
      </w:pPr>
      <w:r w:rsidRPr="001A1F73">
        <w:rPr>
          <w:color w:val="000000" w:themeColor="text1"/>
        </w:rPr>
        <w:t xml:space="preserve">                                      </w:t>
      </w:r>
      <w:r w:rsidR="00C61396" w:rsidRPr="00C61396">
        <w:rPr>
          <w:b/>
          <w:color w:val="000000" w:themeColor="text1"/>
        </w:rPr>
        <w:t xml:space="preserve">Start závodnic je povolen pouze v jedné kategorii.  </w:t>
      </w: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4. Úbor:</w:t>
      </w:r>
      <w:r w:rsidRPr="001A1F73">
        <w:rPr>
          <w:rFonts w:ascii="Arial" w:hAnsi="Arial" w:cs="Arial"/>
          <w:color w:val="000000" w:themeColor="text1"/>
          <w:sz w:val="20"/>
        </w:rPr>
        <w:tab/>
        <w:t>dle pravidel F.I.G. a Soutěžního řádu ČGF</w:t>
      </w: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346C07" w:rsidRPr="001A1F73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t>15. Námitky:</w:t>
      </w:r>
      <w:r w:rsidRPr="001A1F73">
        <w:rPr>
          <w:rFonts w:ascii="Arial" w:hAnsi="Arial" w:cs="Arial"/>
          <w:color w:val="000000" w:themeColor="text1"/>
          <w:sz w:val="20"/>
        </w:rPr>
        <w:tab/>
        <w:t>Námitky technického rázu dle pravidel F.I.G. a Soutěžního řádu ČGF. Námitky vůči výsledné známce nejsou povoleny.</w:t>
      </w:r>
    </w:p>
    <w:p w:rsidR="00346C07" w:rsidRDefault="00346C07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1E07C6" w:rsidRDefault="001E07C6" w:rsidP="004D161E">
      <w:pPr>
        <w:ind w:left="2160" w:hanging="2160"/>
        <w:rPr>
          <w:rFonts w:ascii="Arial" w:hAnsi="Arial" w:cs="Arial"/>
          <w:color w:val="000000" w:themeColor="text1"/>
          <w:sz w:val="20"/>
        </w:rPr>
      </w:pPr>
    </w:p>
    <w:p w:rsidR="00067E7E" w:rsidRDefault="00346C07" w:rsidP="004D161E">
      <w:pPr>
        <w:ind w:left="2160" w:hanging="2160"/>
        <w:rPr>
          <w:rFonts w:ascii="Arial" w:hAnsi="Arial" w:cs="Arial"/>
          <w:b/>
          <w:color w:val="000000" w:themeColor="text1"/>
          <w:sz w:val="20"/>
        </w:rPr>
      </w:pPr>
      <w:r w:rsidRPr="001A1F73">
        <w:rPr>
          <w:rFonts w:ascii="Arial" w:hAnsi="Arial" w:cs="Arial"/>
          <w:color w:val="000000" w:themeColor="text1"/>
          <w:sz w:val="20"/>
        </w:rPr>
        <w:lastRenderedPageBreak/>
        <w:t>16. Časový program:</w:t>
      </w:r>
      <w:r w:rsidRPr="001A1F73">
        <w:rPr>
          <w:rFonts w:ascii="Arial" w:hAnsi="Arial" w:cs="Arial"/>
          <w:color w:val="000000" w:themeColor="text1"/>
          <w:sz w:val="20"/>
        </w:rPr>
        <w:tab/>
      </w:r>
      <w:r w:rsidR="005A153E" w:rsidRPr="00F97F5E">
        <w:rPr>
          <w:rFonts w:ascii="Arial" w:hAnsi="Arial" w:cs="Arial"/>
          <w:b/>
          <w:color w:val="000000" w:themeColor="text1"/>
          <w:sz w:val="20"/>
        </w:rPr>
        <w:t>B</w:t>
      </w:r>
      <w:r w:rsidR="00A12ADD" w:rsidRPr="00F97F5E">
        <w:rPr>
          <w:rFonts w:ascii="Arial" w:hAnsi="Arial" w:cs="Arial"/>
          <w:b/>
          <w:color w:val="000000" w:themeColor="text1"/>
          <w:sz w:val="20"/>
        </w:rPr>
        <w:t>ude upraven po uzávěrce přihlášek a losování</w:t>
      </w:r>
      <w:r w:rsidR="005A153E" w:rsidRPr="00F97F5E">
        <w:rPr>
          <w:rFonts w:ascii="Arial" w:hAnsi="Arial" w:cs="Arial"/>
          <w:b/>
          <w:color w:val="000000" w:themeColor="text1"/>
          <w:sz w:val="20"/>
        </w:rPr>
        <w:t>.</w:t>
      </w:r>
    </w:p>
    <w:p w:rsidR="00F97F5E" w:rsidRPr="00F97F5E" w:rsidRDefault="00F97F5E" w:rsidP="004D161E">
      <w:pPr>
        <w:ind w:left="2160" w:hanging="2160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6480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20"/>
        <w:gridCol w:w="700"/>
        <w:gridCol w:w="380"/>
        <w:gridCol w:w="4520"/>
      </w:tblGrid>
      <w:tr w:rsidR="00C2692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zence závodnic</w:t>
            </w:r>
          </w:p>
        </w:tc>
      </w:tr>
      <w:tr w:rsidR="00C2692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ada trenérů a rozhodčích</w:t>
            </w:r>
          </w:p>
        </w:tc>
      </w:tr>
      <w:tr w:rsidR="00C2692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cvičení V. liga</w:t>
            </w:r>
          </w:p>
        </w:tc>
      </w:tr>
      <w:tr w:rsidR="00C26927" w:rsidTr="00C26927">
        <w:trPr>
          <w:trHeight w:val="3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927" w:rsidRDefault="00C26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vod V. liga</w:t>
            </w:r>
          </w:p>
        </w:tc>
      </w:tr>
    </w:tbl>
    <w:p w:rsidR="00346C07" w:rsidRPr="006D41B2" w:rsidRDefault="00346C07" w:rsidP="004D161E">
      <w:pPr>
        <w:ind w:left="2160" w:hanging="2160"/>
        <w:rPr>
          <w:rFonts w:ascii="Arial" w:hAnsi="Arial" w:cs="Arial"/>
          <w:sz w:val="20"/>
        </w:rPr>
      </w:pPr>
    </w:p>
    <w:p w:rsidR="00346C07" w:rsidRPr="006D41B2" w:rsidRDefault="00346C07" w:rsidP="004D161E">
      <w:pPr>
        <w:ind w:left="2160" w:hanging="2160"/>
        <w:rPr>
          <w:rFonts w:ascii="Arial" w:hAnsi="Arial" w:cs="Arial"/>
          <w:sz w:val="20"/>
        </w:rPr>
      </w:pPr>
    </w:p>
    <w:p w:rsidR="00C42D35" w:rsidRDefault="00346C07" w:rsidP="00173CF6">
      <w:pPr>
        <w:ind w:left="2160" w:hanging="2160"/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17. Ceny:</w:t>
      </w:r>
      <w:r w:rsidRPr="006D41B2">
        <w:rPr>
          <w:rFonts w:ascii="Arial" w:hAnsi="Arial" w:cs="Arial"/>
          <w:sz w:val="20"/>
        </w:rPr>
        <w:tab/>
      </w:r>
      <w:r w:rsidR="005A153E">
        <w:rPr>
          <w:rFonts w:ascii="Arial" w:hAnsi="Arial" w:cs="Arial"/>
          <w:sz w:val="20"/>
        </w:rPr>
        <w:t>D</w:t>
      </w:r>
      <w:r w:rsidRPr="006D41B2">
        <w:rPr>
          <w:rFonts w:ascii="Arial" w:hAnsi="Arial" w:cs="Arial"/>
          <w:sz w:val="20"/>
        </w:rPr>
        <w:t>ružstva na 1. místě v kategoriích obdrží medaile a titul Přeborník Moravskoslezského kraje</w:t>
      </w:r>
      <w:r w:rsidR="005A153E">
        <w:rPr>
          <w:rFonts w:ascii="Arial" w:hAnsi="Arial" w:cs="Arial"/>
          <w:sz w:val="20"/>
        </w:rPr>
        <w:t xml:space="preserve">, </w:t>
      </w:r>
      <w:r w:rsidRPr="006D41B2">
        <w:rPr>
          <w:rFonts w:ascii="Arial" w:hAnsi="Arial" w:cs="Arial"/>
          <w:sz w:val="20"/>
        </w:rPr>
        <w:t xml:space="preserve">družstva na </w:t>
      </w:r>
      <w:smartTag w:uri="urn:schemas-microsoft-com:office:smarttags" w:element="metricconverter">
        <w:smartTagPr>
          <w:attr w:name="ProductID" w:val="2. a"/>
        </w:smartTagPr>
        <w:r w:rsidRPr="006D41B2">
          <w:rPr>
            <w:rFonts w:ascii="Arial" w:hAnsi="Arial" w:cs="Arial"/>
            <w:sz w:val="20"/>
          </w:rPr>
          <w:t>2. a</w:t>
        </w:r>
      </w:smartTag>
      <w:r w:rsidRPr="006D41B2">
        <w:rPr>
          <w:rFonts w:ascii="Arial" w:hAnsi="Arial" w:cs="Arial"/>
          <w:sz w:val="20"/>
        </w:rPr>
        <w:t xml:space="preserve"> 3. místě v kategoriích obdrží medaile a diplomy.</w:t>
      </w:r>
    </w:p>
    <w:p w:rsidR="00346C07" w:rsidRDefault="00C42D35" w:rsidP="00173CF6">
      <w:pPr>
        <w:ind w:left="2160" w:hanging="2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46C07" w:rsidRPr="006D41B2">
        <w:rPr>
          <w:rFonts w:ascii="Arial" w:hAnsi="Arial" w:cs="Arial"/>
          <w:sz w:val="20"/>
        </w:rPr>
        <w:t xml:space="preserve">Titul přeborníka obdrží družstvo </w:t>
      </w:r>
      <w:r w:rsidR="005A153E">
        <w:rPr>
          <w:rFonts w:ascii="Arial" w:hAnsi="Arial" w:cs="Arial"/>
          <w:sz w:val="20"/>
        </w:rPr>
        <w:t xml:space="preserve">pouze </w:t>
      </w:r>
      <w:r w:rsidR="00346C07" w:rsidRPr="006D41B2">
        <w:rPr>
          <w:rFonts w:ascii="Arial" w:hAnsi="Arial" w:cs="Arial"/>
          <w:sz w:val="20"/>
        </w:rPr>
        <w:t xml:space="preserve">v případě, že se přeboru zúčastní v dané kategorii minimálně 3 </w:t>
      </w:r>
      <w:r w:rsidR="005A153E">
        <w:rPr>
          <w:rFonts w:ascii="Arial" w:hAnsi="Arial" w:cs="Arial"/>
          <w:sz w:val="20"/>
        </w:rPr>
        <w:t>družstva.</w:t>
      </w:r>
    </w:p>
    <w:p w:rsidR="00173F1C" w:rsidRDefault="00173F1C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73F1C" w:rsidRDefault="00173F1C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1A1F73" w:rsidRDefault="001A1F73">
      <w:pPr>
        <w:jc w:val="both"/>
        <w:rPr>
          <w:rFonts w:ascii="Arial" w:hAnsi="Arial" w:cs="Arial"/>
          <w:b/>
          <w:bCs/>
          <w:sz w:val="20"/>
          <w:u w:val="single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b/>
          <w:bCs/>
          <w:sz w:val="20"/>
          <w:u w:val="single"/>
        </w:rPr>
        <w:t>C) ZÁVĚREČNÁ USTANOVENÍ</w:t>
      </w:r>
      <w:r w:rsidRPr="006D41B2">
        <w:rPr>
          <w:rFonts w:ascii="Arial" w:hAnsi="Arial" w:cs="Arial"/>
          <w:sz w:val="20"/>
        </w:rPr>
        <w:t>:</w:t>
      </w:r>
    </w:p>
    <w:p w:rsidR="00346C07" w:rsidRPr="006D41B2" w:rsidRDefault="00346C07">
      <w:pPr>
        <w:ind w:left="2160" w:hanging="2160"/>
        <w:jc w:val="both"/>
        <w:rPr>
          <w:rFonts w:ascii="Arial" w:hAnsi="Arial" w:cs="Arial"/>
          <w:sz w:val="20"/>
        </w:rPr>
      </w:pPr>
    </w:p>
    <w:p w:rsidR="00636458" w:rsidRPr="006D41B2" w:rsidRDefault="00346C07" w:rsidP="00131B35">
      <w:pPr>
        <w:ind w:left="360" w:hanging="360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>18. Nominace rozhodčích:</w:t>
      </w:r>
    </w:p>
    <w:tbl>
      <w:tblPr>
        <w:tblpPr w:leftFromText="141" w:rightFromText="141" w:vertAnchor="text" w:horzAnchor="margin" w:tblpXSpec="center" w:tblpY="80"/>
        <w:tblW w:w="6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0"/>
      </w:tblGrid>
      <w:tr w:rsidR="00346C07" w:rsidRPr="006D41B2" w:rsidTr="00684D6E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6C07" w:rsidRPr="006D41B2" w:rsidRDefault="00346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6115" w:type="dxa"/>
        <w:tblInd w:w="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872"/>
        <w:gridCol w:w="753"/>
        <w:gridCol w:w="2591"/>
        <w:gridCol w:w="146"/>
      </w:tblGrid>
      <w:tr w:rsidR="00F02A12" w:rsidTr="00F02A12">
        <w:trPr>
          <w:trHeight w:val="410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lavní rozhodčí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sopustová Hana</w:t>
            </w:r>
          </w:p>
        </w:tc>
      </w:tr>
      <w:tr w:rsidR="00F02A12" w:rsidTr="00F02A12">
        <w:trPr>
          <w:trHeight w:val="26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A12" w:rsidRDefault="00F02A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SKOK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ADL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míková M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melová 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s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2E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alová M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vjack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rubařová A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lič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man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ubová M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zalová V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</w:tr>
      <w:tr w:rsidR="00F02A12" w:rsidTr="00F02A12">
        <w:trPr>
          <w:trHeight w:val="26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DINA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NÁ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dová M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hrová Z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od 10.hod.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2E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álová H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2E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musová K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Špičková D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olec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mčař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ýparová Denis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cíčk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opustová K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</w:tr>
      <w:tr w:rsidR="00F02A12" w:rsidTr="00F02A12">
        <w:trPr>
          <w:trHeight w:val="260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HRADNIC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Lišková H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telcl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., Švábková P.,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A12" w:rsidTr="00F02A12">
        <w:trPr>
          <w:trHeight w:val="25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sz w:val="20"/>
                <w:szCs w:val="20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A12" w:rsidRDefault="00F02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Olšarová P., Krestová M.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czor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.S.</w:t>
            </w:r>
          </w:p>
        </w:tc>
      </w:tr>
    </w:tbl>
    <w:p w:rsidR="00D37494" w:rsidRDefault="00D37494">
      <w:pPr>
        <w:pStyle w:val="Zkladntext"/>
      </w:pPr>
    </w:p>
    <w:p w:rsidR="00D37494" w:rsidRPr="006D41B2" w:rsidRDefault="00D37494">
      <w:pPr>
        <w:pStyle w:val="Zkladntext"/>
      </w:pPr>
    </w:p>
    <w:p w:rsidR="00346C07" w:rsidRPr="006D41B2" w:rsidRDefault="00346C07">
      <w:pPr>
        <w:pStyle w:val="Zkladntext"/>
      </w:pPr>
      <w:r w:rsidRPr="006D41B2">
        <w:t xml:space="preserve">Rozpis je zároveň pozvánkou pro rozhodčí.  </w:t>
      </w:r>
    </w:p>
    <w:p w:rsidR="00173F1C" w:rsidRDefault="00173F1C">
      <w:pPr>
        <w:pStyle w:val="Zkladntext"/>
      </w:pPr>
    </w:p>
    <w:p w:rsidR="00346C07" w:rsidRPr="006D41B2" w:rsidRDefault="00346C07">
      <w:pPr>
        <w:pStyle w:val="Zkladntext"/>
      </w:pPr>
      <w:r w:rsidRPr="005A153E">
        <w:t xml:space="preserve">V případě neúčasti je povinna rozhodčí zaslat omluvu na </w:t>
      </w:r>
      <w:r w:rsidR="00173CF6" w:rsidRPr="005A153E">
        <w:t>e-mailovou adresu hlavní rozho</w:t>
      </w:r>
      <w:r w:rsidR="00C5029B" w:rsidRPr="005A153E">
        <w:t>d</w:t>
      </w:r>
      <w:r w:rsidR="00173CF6" w:rsidRPr="005A153E">
        <w:t>čí</w:t>
      </w:r>
      <w:r w:rsidRPr="005A153E">
        <w:t xml:space="preserve"> </w:t>
      </w:r>
      <w:r w:rsidR="00381706" w:rsidRPr="005A153E">
        <w:t xml:space="preserve">Hany </w:t>
      </w:r>
      <w:r w:rsidR="005A153E" w:rsidRPr="005A153E">
        <w:t xml:space="preserve">Masopustové ( </w:t>
      </w:r>
      <w:hyperlink r:id="rId10" w:history="1">
        <w:r w:rsidR="005A153E" w:rsidRPr="005A153E">
          <w:rPr>
            <w:rStyle w:val="Hypertextovodkaz"/>
          </w:rPr>
          <w:t>hana.masopustova@seznam.cz</w:t>
        </w:r>
      </w:hyperlink>
      <w:r w:rsidR="005A153E" w:rsidRPr="005A153E">
        <w:t xml:space="preserve"> ).</w:t>
      </w:r>
    </w:p>
    <w:p w:rsidR="00346C07" w:rsidRPr="006D41B2" w:rsidRDefault="00346C07">
      <w:pPr>
        <w:pStyle w:val="Zkladntext"/>
      </w:pPr>
    </w:p>
    <w:p w:rsidR="00346C07" w:rsidRPr="006D41B2" w:rsidRDefault="00346C07">
      <w:pPr>
        <w:pStyle w:val="Zkladntext"/>
        <w:rPr>
          <w:b/>
          <w:bCs/>
          <w:u w:val="single"/>
        </w:rPr>
      </w:pPr>
      <w:r w:rsidRPr="006D41B2">
        <w:rPr>
          <w:b/>
          <w:bCs/>
          <w:u w:val="single"/>
        </w:rPr>
        <w:t xml:space="preserve">V případě omluvy všech rozhodčích z jednoho oddílu </w:t>
      </w:r>
      <w:r w:rsidR="00173CF6">
        <w:rPr>
          <w:b/>
          <w:bCs/>
          <w:u w:val="single"/>
        </w:rPr>
        <w:t>-</w:t>
      </w:r>
      <w:r w:rsidRPr="006D41B2">
        <w:rPr>
          <w:b/>
          <w:bCs/>
          <w:u w:val="single"/>
        </w:rPr>
        <w:t xml:space="preserve"> zaplatí oddíl </w:t>
      </w:r>
      <w:r w:rsidR="001601ED">
        <w:rPr>
          <w:b/>
          <w:bCs/>
          <w:u w:val="single"/>
        </w:rPr>
        <w:t>zvýšené startovné</w:t>
      </w:r>
      <w:r w:rsidR="00173CF6">
        <w:rPr>
          <w:b/>
          <w:bCs/>
          <w:u w:val="single"/>
        </w:rPr>
        <w:t xml:space="preserve"> ve výši </w:t>
      </w:r>
      <w:r w:rsidRPr="006D41B2">
        <w:rPr>
          <w:b/>
          <w:bCs/>
          <w:u w:val="single"/>
        </w:rPr>
        <w:t>500,- Kč</w:t>
      </w:r>
    </w:p>
    <w:p w:rsidR="00346C07" w:rsidRPr="006D41B2" w:rsidRDefault="00346C07">
      <w:pPr>
        <w:jc w:val="both"/>
        <w:rPr>
          <w:rFonts w:ascii="Arial" w:hAnsi="Arial" w:cs="Arial"/>
          <w:sz w:val="20"/>
          <w:u w:val="single"/>
        </w:rPr>
      </w:pPr>
    </w:p>
    <w:p w:rsidR="00346C07" w:rsidRDefault="00346C07">
      <w:pPr>
        <w:jc w:val="both"/>
        <w:rPr>
          <w:rFonts w:ascii="Arial" w:hAnsi="Arial" w:cs="Arial"/>
          <w:sz w:val="20"/>
        </w:rPr>
      </w:pPr>
    </w:p>
    <w:p w:rsidR="00964ADE" w:rsidRDefault="00964ADE">
      <w:pPr>
        <w:jc w:val="both"/>
        <w:rPr>
          <w:rFonts w:ascii="Arial" w:hAnsi="Arial" w:cs="Arial"/>
          <w:sz w:val="20"/>
        </w:rPr>
      </w:pPr>
    </w:p>
    <w:p w:rsidR="00964ADE" w:rsidRPr="006D41B2" w:rsidRDefault="00964ADE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017573" w:rsidRPr="006D41B2" w:rsidRDefault="00017573" w:rsidP="00017573">
      <w:pPr>
        <w:jc w:val="both"/>
        <w:rPr>
          <w:rFonts w:ascii="Arial" w:hAnsi="Arial" w:cs="Arial"/>
          <w:sz w:val="20"/>
        </w:rPr>
      </w:pPr>
    </w:p>
    <w:p w:rsidR="00346C07" w:rsidRPr="006D41B2" w:rsidRDefault="00017573">
      <w:pPr>
        <w:jc w:val="both"/>
        <w:rPr>
          <w:rFonts w:ascii="Arial" w:hAnsi="Arial" w:cs="Arial"/>
          <w:sz w:val="20"/>
        </w:rPr>
      </w:pPr>
      <w:r w:rsidRPr="006D41B2">
        <w:rPr>
          <w:rFonts w:ascii="Arial" w:hAnsi="Arial" w:cs="Arial"/>
          <w:sz w:val="20"/>
        </w:rPr>
        <w:t xml:space="preserve">V Ostravě </w:t>
      </w:r>
      <w:r>
        <w:rPr>
          <w:rFonts w:ascii="Arial" w:hAnsi="Arial" w:cs="Arial"/>
          <w:sz w:val="20"/>
        </w:rPr>
        <w:t xml:space="preserve">dne </w:t>
      </w:r>
      <w:r w:rsidR="001601ED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>. 1</w:t>
      </w:r>
      <w:r w:rsidR="001601E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201</w:t>
      </w:r>
      <w:r w:rsidR="001601ED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</w:t>
      </w:r>
      <w:r w:rsidR="00346C07" w:rsidRPr="006D41B2">
        <w:rPr>
          <w:rFonts w:ascii="Arial" w:hAnsi="Arial" w:cs="Arial"/>
          <w:sz w:val="20"/>
        </w:rPr>
        <w:tab/>
        <w:t xml:space="preserve">   </w:t>
      </w:r>
      <w:r w:rsidR="004D7B93">
        <w:rPr>
          <w:rFonts w:ascii="Arial" w:hAnsi="Arial" w:cs="Arial"/>
          <w:sz w:val="20"/>
        </w:rPr>
        <w:t xml:space="preserve"> </w:t>
      </w:r>
      <w:r w:rsidR="00346C07" w:rsidRPr="006D41B2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46C07" w:rsidRPr="006D41B2">
        <w:rPr>
          <w:rFonts w:ascii="Arial" w:hAnsi="Arial" w:cs="Arial"/>
          <w:sz w:val="20"/>
        </w:rPr>
        <w:t>Roman Slavík, v.r.</w:t>
      </w:r>
    </w:p>
    <w:p w:rsidR="00346C07" w:rsidRPr="006D41B2" w:rsidRDefault="000F43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73F1C">
        <w:rPr>
          <w:rFonts w:ascii="Arial" w:hAnsi="Arial" w:cs="Arial"/>
          <w:sz w:val="20"/>
        </w:rPr>
        <w:t xml:space="preserve"> </w:t>
      </w:r>
      <w:r w:rsidR="00346C07" w:rsidRPr="006D41B2">
        <w:rPr>
          <w:rFonts w:ascii="Arial" w:hAnsi="Arial" w:cs="Arial"/>
          <w:sz w:val="20"/>
        </w:rPr>
        <w:tab/>
      </w:r>
      <w:r w:rsidR="00173F1C">
        <w:rPr>
          <w:rFonts w:ascii="Arial" w:hAnsi="Arial" w:cs="Arial"/>
          <w:sz w:val="20"/>
        </w:rPr>
        <w:t xml:space="preserve"> </w:t>
      </w:r>
      <w:r w:rsidR="00017573">
        <w:rPr>
          <w:rFonts w:ascii="Arial" w:hAnsi="Arial" w:cs="Arial"/>
          <w:sz w:val="20"/>
        </w:rPr>
        <w:tab/>
      </w:r>
      <w:r w:rsidR="00017573">
        <w:rPr>
          <w:rFonts w:ascii="Arial" w:hAnsi="Arial" w:cs="Arial"/>
          <w:sz w:val="20"/>
        </w:rPr>
        <w:tab/>
      </w:r>
      <w:r w:rsidR="00017573">
        <w:rPr>
          <w:rFonts w:ascii="Arial" w:hAnsi="Arial" w:cs="Arial"/>
          <w:sz w:val="20"/>
        </w:rPr>
        <w:tab/>
      </w:r>
      <w:r w:rsidR="00017573">
        <w:rPr>
          <w:rFonts w:ascii="Arial" w:hAnsi="Arial" w:cs="Arial"/>
          <w:sz w:val="20"/>
        </w:rPr>
        <w:tab/>
      </w:r>
      <w:r w:rsidR="00017573">
        <w:rPr>
          <w:rFonts w:ascii="Arial" w:hAnsi="Arial" w:cs="Arial"/>
          <w:sz w:val="20"/>
        </w:rPr>
        <w:tab/>
      </w:r>
      <w:r w:rsidR="00017573">
        <w:rPr>
          <w:rFonts w:ascii="Arial" w:hAnsi="Arial" w:cs="Arial"/>
          <w:sz w:val="20"/>
        </w:rPr>
        <w:tab/>
        <w:t xml:space="preserve">             </w:t>
      </w:r>
      <w:r w:rsidR="00346C07" w:rsidRPr="006D41B2">
        <w:rPr>
          <w:rFonts w:ascii="Arial" w:hAnsi="Arial" w:cs="Arial"/>
          <w:sz w:val="20"/>
        </w:rPr>
        <w:t>předseda MSGS</w:t>
      </w: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>
      <w:pPr>
        <w:jc w:val="both"/>
        <w:rPr>
          <w:rFonts w:ascii="Arial" w:hAnsi="Arial" w:cs="Arial"/>
          <w:sz w:val="20"/>
        </w:rPr>
      </w:pPr>
    </w:p>
    <w:p w:rsidR="00346C07" w:rsidRPr="006D41B2" w:rsidRDefault="00346C07"/>
    <w:sectPr w:rsidR="00346C07" w:rsidRPr="006D41B2" w:rsidSect="00173F1C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20F"/>
    <w:multiLevelType w:val="multilevel"/>
    <w:tmpl w:val="0E1EEA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25"/>
        </w:tabs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255"/>
        </w:tabs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" w15:restartNumberingAfterBreak="0">
    <w:nsid w:val="08C63B62"/>
    <w:multiLevelType w:val="multilevel"/>
    <w:tmpl w:val="9F981348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2" w15:restartNumberingAfterBreak="0">
    <w:nsid w:val="0AFD3CE1"/>
    <w:multiLevelType w:val="hybridMultilevel"/>
    <w:tmpl w:val="8978324C"/>
    <w:lvl w:ilvl="0" w:tplc="F314CD38">
      <w:start w:val="1"/>
      <w:numFmt w:val="upperLetter"/>
      <w:pStyle w:val="Nadpis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D57BC"/>
    <w:multiLevelType w:val="hybridMultilevel"/>
    <w:tmpl w:val="28D25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02BBB"/>
    <w:multiLevelType w:val="multilevel"/>
    <w:tmpl w:val="C8702598"/>
    <w:lvl w:ilvl="0">
      <w:start w:val="1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5" w15:restartNumberingAfterBreak="0">
    <w:nsid w:val="332A20C2"/>
    <w:multiLevelType w:val="hybridMultilevel"/>
    <w:tmpl w:val="D1F0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170D9"/>
    <w:multiLevelType w:val="hybridMultilevel"/>
    <w:tmpl w:val="004CC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73BE8"/>
    <w:multiLevelType w:val="hybridMultilevel"/>
    <w:tmpl w:val="FDAA0A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3239E"/>
    <w:multiLevelType w:val="multilevel"/>
    <w:tmpl w:val="38962878"/>
    <w:lvl w:ilvl="0">
      <w:start w:val="13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9" w15:restartNumberingAfterBreak="0">
    <w:nsid w:val="735F5541"/>
    <w:multiLevelType w:val="hybridMultilevel"/>
    <w:tmpl w:val="A6E2C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A334CB"/>
    <w:multiLevelType w:val="hybridMultilevel"/>
    <w:tmpl w:val="231EB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757F4A"/>
    <w:multiLevelType w:val="multilevel"/>
    <w:tmpl w:val="231EA862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78"/>
        </w:tabs>
        <w:ind w:left="2078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806"/>
        </w:tabs>
        <w:ind w:left="2806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3534"/>
        </w:tabs>
        <w:ind w:left="3534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262"/>
        </w:tabs>
        <w:ind w:left="4262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990"/>
        </w:tabs>
        <w:ind w:left="499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12" w15:restartNumberingAfterBreak="0">
    <w:nsid w:val="7F3A240F"/>
    <w:multiLevelType w:val="multilevel"/>
    <w:tmpl w:val="3C9CA7BE"/>
    <w:lvl w:ilvl="0">
      <w:start w:val="1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090"/>
        </w:tabs>
        <w:ind w:left="2090" w:hanging="135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830"/>
        </w:tabs>
        <w:ind w:left="283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3570"/>
        </w:tabs>
        <w:ind w:left="357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310"/>
        </w:tabs>
        <w:ind w:left="431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050"/>
        </w:tabs>
        <w:ind w:left="50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620"/>
        </w:tabs>
        <w:ind w:left="66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7720"/>
        </w:tabs>
        <w:ind w:left="7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D0"/>
    <w:rsid w:val="0001715F"/>
    <w:rsid w:val="00017573"/>
    <w:rsid w:val="00067E7E"/>
    <w:rsid w:val="000F43D6"/>
    <w:rsid w:val="00131B35"/>
    <w:rsid w:val="001449C2"/>
    <w:rsid w:val="00156383"/>
    <w:rsid w:val="001601ED"/>
    <w:rsid w:val="00173CF6"/>
    <w:rsid w:val="00173F1C"/>
    <w:rsid w:val="001A1F73"/>
    <w:rsid w:val="001E07C6"/>
    <w:rsid w:val="001E4EC0"/>
    <w:rsid w:val="00205817"/>
    <w:rsid w:val="00266275"/>
    <w:rsid w:val="00275957"/>
    <w:rsid w:val="0028131B"/>
    <w:rsid w:val="002C4863"/>
    <w:rsid w:val="002D75E7"/>
    <w:rsid w:val="002F558B"/>
    <w:rsid w:val="00346C07"/>
    <w:rsid w:val="00381706"/>
    <w:rsid w:val="003E74FF"/>
    <w:rsid w:val="004011D5"/>
    <w:rsid w:val="00432160"/>
    <w:rsid w:val="004D161E"/>
    <w:rsid w:val="004D7B93"/>
    <w:rsid w:val="005101CA"/>
    <w:rsid w:val="00510BB5"/>
    <w:rsid w:val="00511F8A"/>
    <w:rsid w:val="00552CD1"/>
    <w:rsid w:val="005A153E"/>
    <w:rsid w:val="005B0485"/>
    <w:rsid w:val="005D5D44"/>
    <w:rsid w:val="005E7D3F"/>
    <w:rsid w:val="006028B8"/>
    <w:rsid w:val="00631EAA"/>
    <w:rsid w:val="00636458"/>
    <w:rsid w:val="006369C6"/>
    <w:rsid w:val="00665655"/>
    <w:rsid w:val="00684D6E"/>
    <w:rsid w:val="006866E7"/>
    <w:rsid w:val="00694F6E"/>
    <w:rsid w:val="006C420A"/>
    <w:rsid w:val="006D18B4"/>
    <w:rsid w:val="006D41B2"/>
    <w:rsid w:val="00717FDE"/>
    <w:rsid w:val="00722FD0"/>
    <w:rsid w:val="00785FAD"/>
    <w:rsid w:val="007874CB"/>
    <w:rsid w:val="007A3401"/>
    <w:rsid w:val="007F11AC"/>
    <w:rsid w:val="00883A90"/>
    <w:rsid w:val="008D7F04"/>
    <w:rsid w:val="00941F37"/>
    <w:rsid w:val="00964ADE"/>
    <w:rsid w:val="00983940"/>
    <w:rsid w:val="009D2F01"/>
    <w:rsid w:val="009E1C26"/>
    <w:rsid w:val="009E4256"/>
    <w:rsid w:val="009E7B02"/>
    <w:rsid w:val="00A07E2A"/>
    <w:rsid w:val="00A12ADD"/>
    <w:rsid w:val="00A54C71"/>
    <w:rsid w:val="00B0612F"/>
    <w:rsid w:val="00B23289"/>
    <w:rsid w:val="00B61199"/>
    <w:rsid w:val="00BF7ACC"/>
    <w:rsid w:val="00C26927"/>
    <w:rsid w:val="00C42D35"/>
    <w:rsid w:val="00C5029B"/>
    <w:rsid w:val="00C61396"/>
    <w:rsid w:val="00C924FB"/>
    <w:rsid w:val="00D22ED3"/>
    <w:rsid w:val="00D37494"/>
    <w:rsid w:val="00D56AD9"/>
    <w:rsid w:val="00D57AF2"/>
    <w:rsid w:val="00D82C58"/>
    <w:rsid w:val="00E83E2C"/>
    <w:rsid w:val="00EC33B6"/>
    <w:rsid w:val="00ED58AA"/>
    <w:rsid w:val="00ED63F2"/>
    <w:rsid w:val="00F02A12"/>
    <w:rsid w:val="00F673EA"/>
    <w:rsid w:val="00F97F5E"/>
    <w:rsid w:val="00FE17DA"/>
    <w:rsid w:val="00FE41E8"/>
    <w:rsid w:val="00FE63B9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1E9629"/>
  <w15:docId w15:val="{6B1C21E8-A1C4-4412-B7B0-B6DB3857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tabs>
        <w:tab w:val="clear" w:pos="720"/>
        <w:tab w:val="num" w:pos="360"/>
      </w:tabs>
      <w:ind w:hanging="720"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Nadpis6">
    <w:name w:val="heading 6"/>
    <w:basedOn w:val="Normln"/>
    <w:next w:val="Normln"/>
    <w:qFormat/>
    <w:pPr>
      <w:keepNext/>
      <w:ind w:left="2124" w:firstLine="708"/>
      <w:outlineLvl w:val="5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2160" w:hanging="21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pPr>
      <w:ind w:left="1080" w:hanging="900"/>
    </w:pPr>
    <w:rPr>
      <w:rFonts w:ascii="Arial" w:hAnsi="Arial" w:cs="Arial"/>
      <w:sz w:val="2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6D18B4"/>
    <w:rPr>
      <w:color w:val="0000F3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49C2"/>
    <w:rPr>
      <w:rFonts w:ascii="Arial" w:hAnsi="Arial" w:cs="Arial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D16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D161E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A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na.masopust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fed.cz/prilohy/000/718/ZP_SGZ_2018_AG_v15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6F55-FC58-4C08-BA8A-8239980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O R A V S K O S L E Z S K Ý   G Y M N A S T I C K Ý  S V A Z</vt:lpstr>
    </vt:vector>
  </TitlesOfParts>
  <Company>Sportovní Gymnastika</Company>
  <LinksUpToDate>false</LinksUpToDate>
  <CharactersWithSpaces>4568</CharactersWithSpaces>
  <SharedDoc>false</SharedDoc>
  <HLinks>
    <vt:vector size="6" baseType="variant">
      <vt:variant>
        <vt:i4>3539038</vt:i4>
      </vt:variant>
      <vt:variant>
        <vt:i4>0</vt:i4>
      </vt:variant>
      <vt:variant>
        <vt:i4>0</vt:i4>
      </vt:variant>
      <vt:variant>
        <vt:i4>5</vt:i4>
      </vt:variant>
      <vt:variant>
        <vt:lpwstr>mailto:gymmostrava1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O R A V S K O S L E Z S K Ý   G Y M N A S T I C K Ý  S V A Z</dc:title>
  <dc:creator>petra</dc:creator>
  <cp:lastModifiedBy>Marie Marchlíková</cp:lastModifiedBy>
  <cp:revision>9</cp:revision>
  <cp:lastPrinted>2016-10-18T09:37:00Z</cp:lastPrinted>
  <dcterms:created xsi:type="dcterms:W3CDTF">2018-11-05T20:49:00Z</dcterms:created>
  <dcterms:modified xsi:type="dcterms:W3CDTF">2018-11-05T22:22:00Z</dcterms:modified>
</cp:coreProperties>
</file>